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5097" w:rsidRPr="00144F7E" w:rsidRDefault="0028018E" w:rsidP="006F4BF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FTAR </w:t>
      </w:r>
      <w:r w:rsidR="005B3469">
        <w:rPr>
          <w:rFonts w:ascii="Times New Roman" w:hAnsi="Times New Roman" w:cs="Times New Roman"/>
          <w:b/>
          <w:sz w:val="24"/>
          <w:szCs w:val="24"/>
        </w:rPr>
        <w:t>GAMBAR</w:t>
      </w:r>
    </w:p>
    <w:p w:rsidR="008860EB" w:rsidRDefault="008860EB" w:rsidP="008860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6205"/>
        <w:gridCol w:w="2051"/>
      </w:tblGrid>
      <w:tr w:rsidR="008860EB" w:rsidTr="00C27EB2"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:rsidR="008860EB" w:rsidRDefault="008860EB" w:rsidP="008860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8860EB" w:rsidRPr="008860EB" w:rsidRDefault="008860EB" w:rsidP="005B346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60EB">
              <w:rPr>
                <w:rFonts w:ascii="Times New Roman" w:hAnsi="Times New Roman" w:cs="Times New Roman"/>
                <w:b/>
                <w:sz w:val="24"/>
                <w:szCs w:val="24"/>
              </w:rPr>
              <w:t>Halaman</w:t>
            </w:r>
          </w:p>
        </w:tc>
      </w:tr>
      <w:tr w:rsidR="008860EB" w:rsidTr="0041515A">
        <w:trPr>
          <w:trHeight w:val="416"/>
        </w:trPr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:rsidR="008860EB" w:rsidRDefault="008860EB" w:rsidP="00415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 2.1 </w:t>
            </w:r>
            <w:r w:rsidR="0041515A">
              <w:rPr>
                <w:rFonts w:ascii="Times New Roman" w:eastAsiaTheme="minorEastAsia" w:hAnsi="Times New Roman" w:cs="Times New Roman"/>
                <w:sz w:val="24"/>
                <w:szCs w:val="24"/>
              </w:rPr>
              <w:t>Fungsi logistik regresi biner...</w:t>
            </w:r>
            <w:r w:rsidR="00BF2365">
              <w:rPr>
                <w:rFonts w:ascii="Times New Roman" w:hAnsi="Times New Roman" w:cs="Times New Roman"/>
                <w:sz w:val="24"/>
                <w:szCs w:val="24"/>
              </w:rPr>
              <w:t>……………...</w:t>
            </w:r>
            <w:r w:rsidR="005B3469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8860EB" w:rsidRDefault="0041515A" w:rsidP="005B34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8860EB" w:rsidTr="00C27EB2"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:rsidR="008860EB" w:rsidRDefault="008860EB" w:rsidP="00415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 2.2 </w:t>
            </w:r>
            <w:r w:rsidR="0041515A">
              <w:rPr>
                <w:rFonts w:ascii="Times New Roman" w:hAnsi="Times New Roman" w:cs="Times New Roman"/>
                <w:sz w:val="24"/>
                <w:szCs w:val="24"/>
              </w:rPr>
              <w:t>Flowchart……………………</w:t>
            </w:r>
            <w:r w:rsidR="005B3469">
              <w:rPr>
                <w:rFonts w:ascii="Times New Roman" w:hAnsi="Times New Roman" w:cs="Times New Roman"/>
                <w:sz w:val="24"/>
                <w:szCs w:val="24"/>
              </w:rPr>
              <w:t>…………………...</w:t>
            </w:r>
          </w:p>
          <w:p w:rsidR="00AE0F70" w:rsidRDefault="00AE0F70" w:rsidP="0041515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 2.3 Balsamiq Mockup………………………………..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8860EB" w:rsidRDefault="00BC5DA2" w:rsidP="005B34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:rsidR="00AE0F70" w:rsidRDefault="00AE0F70" w:rsidP="005B34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</w:tr>
      <w:tr w:rsidR="008860EB" w:rsidTr="00C27EB2"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:rsidR="008860EB" w:rsidRDefault="002D2370" w:rsidP="002D2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 3.1</w:t>
            </w:r>
            <w:r w:rsidR="00886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15509">
              <w:rPr>
                <w:rFonts w:asciiTheme="majorBidi" w:hAnsiTheme="majorBidi" w:cstheme="majorBidi"/>
                <w:sz w:val="24"/>
                <w:szCs w:val="24"/>
              </w:rPr>
              <w:t>Tahapan Metode Aplikasi</w:t>
            </w:r>
            <w:r w:rsidR="00BF2365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..</w:t>
            </w:r>
            <w:r w:rsidR="005B3469">
              <w:rPr>
                <w:rFonts w:ascii="Times New Roman" w:hAnsi="Times New Roman" w:cs="Times New Roman"/>
                <w:sz w:val="24"/>
                <w:szCs w:val="24"/>
              </w:rPr>
              <w:t>……..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8860EB" w:rsidRDefault="00887A53" w:rsidP="005B34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8860EB" w:rsidTr="00C27EB2"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:rsidR="008860EB" w:rsidRDefault="002D2370" w:rsidP="002D2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 3.2</w:t>
            </w:r>
            <w:r w:rsidR="00886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lowchart Proses Klasifikasi</w:t>
            </w:r>
            <w:r w:rsidR="005B3469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……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8860EB" w:rsidRDefault="00887A53" w:rsidP="005B34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</w:tr>
      <w:tr w:rsidR="008860EB" w:rsidTr="00C27EB2"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:rsidR="008860EB" w:rsidRDefault="002D2370" w:rsidP="002D2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 3.3</w:t>
            </w:r>
            <w:r w:rsidR="00886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ncangan Tampilan Utama..</w:t>
            </w:r>
            <w:r w:rsidR="005B3469">
              <w:rPr>
                <w:rFonts w:ascii="Times New Roman" w:hAnsi="Times New Roman" w:cs="Times New Roman"/>
                <w:sz w:val="24"/>
                <w:szCs w:val="24"/>
              </w:rPr>
              <w:t>…………………...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8860EB" w:rsidRDefault="002D2370" w:rsidP="005B34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A5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8860EB" w:rsidTr="00C27EB2"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:rsidR="008860EB" w:rsidRDefault="002D2370" w:rsidP="002D2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 3.4</w:t>
            </w:r>
            <w:r w:rsidR="00886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ncangan Tampilan Hasil Positif……..</w:t>
            </w:r>
            <w:r w:rsidR="005B3469"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8860EB" w:rsidRDefault="002D2370" w:rsidP="005B34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A5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860EB" w:rsidTr="00C27EB2"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:rsidR="008860EB" w:rsidRDefault="002D2370" w:rsidP="002D237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 3.5</w:t>
            </w:r>
            <w:r w:rsidR="00886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ancangan Tampilan Hasil Negatif…</w:t>
            </w:r>
            <w:r w:rsidR="005B3469">
              <w:rPr>
                <w:rFonts w:ascii="Times New Roman" w:hAnsi="Times New Roman" w:cs="Times New Roman"/>
                <w:sz w:val="24"/>
                <w:szCs w:val="24"/>
              </w:rPr>
              <w:t>………….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8860EB" w:rsidRDefault="002D2370" w:rsidP="005B34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A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60EB" w:rsidTr="00C27EB2"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:rsidR="008860EB" w:rsidRDefault="00B24E4A" w:rsidP="00B24E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 3.6</w:t>
            </w:r>
            <w:r w:rsidR="00886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port library pandas</w:t>
            </w:r>
            <w:r w:rsidR="005B3469">
              <w:rPr>
                <w:rFonts w:ascii="Times New Roman" w:hAnsi="Times New Roman" w:cs="Times New Roman"/>
                <w:sz w:val="24"/>
                <w:szCs w:val="24"/>
              </w:rPr>
              <w:t>…………………………….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8860EB" w:rsidRDefault="00B24E4A" w:rsidP="005B34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87A5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8860EB" w:rsidTr="00C27EB2"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:rsidR="008860EB" w:rsidRDefault="00B24E4A" w:rsidP="00B24E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 3.7</w:t>
            </w:r>
            <w:r w:rsidR="00886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port library matplotlib….</w:t>
            </w:r>
            <w:r w:rsidR="005B3469"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8860EB" w:rsidRDefault="00B24E4A" w:rsidP="005B34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48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860EB" w:rsidTr="00C27EB2"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:rsidR="008860EB" w:rsidRDefault="00B24E4A" w:rsidP="00B24E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 3.8</w:t>
            </w:r>
            <w:r w:rsidR="00886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port Numpy</w:t>
            </w:r>
            <w:r w:rsidR="005B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  <w:r w:rsidR="005B3469"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8860EB" w:rsidRDefault="00B24E4A" w:rsidP="005B34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B48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8860EB" w:rsidTr="00C27EB2"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:rsidR="008860EB" w:rsidRDefault="00B24E4A" w:rsidP="00B24E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 3.9</w:t>
            </w:r>
            <w:r w:rsidR="00886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port sklearn</w:t>
            </w:r>
            <w:r w:rsidR="005B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..</w:t>
            </w:r>
            <w:r w:rsidR="005B3469">
              <w:rPr>
                <w:rFonts w:ascii="Times New Roman" w:hAnsi="Times New Roman" w:cs="Times New Roman"/>
                <w:sz w:val="24"/>
                <w:szCs w:val="24"/>
              </w:rPr>
              <w:t>………………………………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8860EB" w:rsidRDefault="008B4874" w:rsidP="005B34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860EB" w:rsidTr="00C27EB2"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:rsidR="008860EB" w:rsidRDefault="00B24E4A" w:rsidP="00B24E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 3.10</w:t>
            </w:r>
            <w:r w:rsidR="00886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port library metrics</w:t>
            </w:r>
            <w:r w:rsidR="005B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</w:t>
            </w:r>
            <w:r w:rsidR="005B3469">
              <w:rPr>
                <w:rFonts w:ascii="Times New Roman" w:hAnsi="Times New Roman" w:cs="Times New Roman"/>
                <w:sz w:val="24"/>
                <w:szCs w:val="24"/>
              </w:rPr>
              <w:t>………………………..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8860EB" w:rsidRDefault="008B4874" w:rsidP="005B34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860EB" w:rsidTr="00C27EB2"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:rsidR="008860EB" w:rsidRDefault="00B24E4A" w:rsidP="00B24E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 3.11</w:t>
            </w:r>
            <w:r w:rsidR="008860E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mport Test split</w:t>
            </w:r>
            <w:r w:rsidR="005B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  <w:r w:rsidR="005B3469">
              <w:rPr>
                <w:rFonts w:ascii="Times New Roman" w:hAnsi="Times New Roman" w:cs="Times New Roman"/>
                <w:sz w:val="24"/>
                <w:szCs w:val="24"/>
              </w:rPr>
              <w:t>……………………..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8860EB" w:rsidRDefault="008B4874" w:rsidP="005B34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8860EB" w:rsidTr="00C27EB2"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:rsidR="008860EB" w:rsidRDefault="00B24E4A" w:rsidP="00B24E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 3.12</w:t>
            </w:r>
            <w:r w:rsidR="000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muat Dataset</w:t>
            </w:r>
            <w:r w:rsidR="005B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  <w:r w:rsidR="005B3469">
              <w:rPr>
                <w:rFonts w:ascii="Times New Roman" w:hAnsi="Times New Roman" w:cs="Times New Roman"/>
                <w:sz w:val="24"/>
                <w:szCs w:val="24"/>
              </w:rPr>
              <w:t>…………………………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8860EB" w:rsidRDefault="008B4874" w:rsidP="005B34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860EB" w:rsidTr="00C27EB2"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:rsidR="008860EB" w:rsidRDefault="00B24E4A" w:rsidP="00B24E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 3.13</w:t>
            </w:r>
            <w:r w:rsidR="000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lom fitur</w:t>
            </w:r>
            <w:r w:rsidR="005B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 w:rsidR="005B3469">
              <w:rPr>
                <w:rFonts w:ascii="Times New Roman" w:hAnsi="Times New Roman" w:cs="Times New Roman"/>
                <w:sz w:val="24"/>
                <w:szCs w:val="24"/>
              </w:rPr>
              <w:t>………………………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8860EB" w:rsidRDefault="008B4874" w:rsidP="005B34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</w:tr>
      <w:tr w:rsidR="008860EB" w:rsidTr="00C27EB2"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:rsidR="008860EB" w:rsidRDefault="00B24E4A" w:rsidP="00B24E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 3.14</w:t>
            </w:r>
            <w:r w:rsidR="000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olom Target</w:t>
            </w:r>
            <w:r w:rsidR="005B3469">
              <w:rPr>
                <w:rFonts w:ascii="Times New Roman" w:hAnsi="Times New Roman" w:cs="Times New Roman"/>
                <w:sz w:val="24"/>
                <w:szCs w:val="24"/>
              </w:rPr>
              <w:t>…………………………………...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8860EB" w:rsidRDefault="008B4874" w:rsidP="005B34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860EB" w:rsidTr="00C27EB2"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:rsidR="008860EB" w:rsidRDefault="00B24E4A" w:rsidP="00B24E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 3.15 Definisi variabel x…………….</w:t>
            </w:r>
            <w:r w:rsidR="005B3469">
              <w:rPr>
                <w:rFonts w:ascii="Times New Roman" w:hAnsi="Times New Roman" w:cs="Times New Roman"/>
                <w:sz w:val="24"/>
                <w:szCs w:val="24"/>
              </w:rPr>
              <w:t xml:space="preserve"> ………………</w:t>
            </w:r>
            <w:r w:rsidR="0066598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B4874" w:rsidRDefault="008B4874" w:rsidP="00B24E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 3.16 Definisi variabel y………………………………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8860EB" w:rsidRDefault="008B4874" w:rsidP="005B34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  <w:p w:rsidR="008B4874" w:rsidRDefault="008B4874" w:rsidP="005B34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8860EB" w:rsidTr="00C27EB2"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:rsidR="008860EB" w:rsidRDefault="00B24E4A" w:rsidP="00B24E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 3.17</w:t>
            </w:r>
            <w:r w:rsidR="006D3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a Training dan Data Test..</w:t>
            </w:r>
            <w:r w:rsidR="005B3469">
              <w:rPr>
                <w:rFonts w:ascii="Times New Roman" w:hAnsi="Times New Roman" w:cs="Times New Roman"/>
                <w:sz w:val="24"/>
                <w:szCs w:val="24"/>
              </w:rPr>
              <w:t>………………….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8860EB" w:rsidRDefault="008B4874" w:rsidP="005B34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860EB" w:rsidTr="00C27EB2"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:rsidR="008860EB" w:rsidRDefault="00B24E4A" w:rsidP="00B24E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 3.18</w:t>
            </w:r>
            <w:r w:rsidR="006D3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aining Model dan Test Model……</w:t>
            </w:r>
            <w:r w:rsidR="005B3469">
              <w:rPr>
                <w:rFonts w:ascii="Times New Roman" w:hAnsi="Times New Roman" w:cs="Times New Roman"/>
                <w:sz w:val="24"/>
                <w:szCs w:val="24"/>
              </w:rPr>
              <w:t xml:space="preserve"> ………….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8860EB" w:rsidRDefault="008B4874" w:rsidP="005B34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8860EB" w:rsidTr="00C27EB2"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:rsidR="008860EB" w:rsidRDefault="00B24E4A" w:rsidP="00B24E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 3.19</w:t>
            </w:r>
            <w:r w:rsidR="006D3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D3239">
              <w:rPr>
                <w:rFonts w:ascii="Times New Roman" w:hAnsi="Times New Roman" w:cs="Times New Roman"/>
                <w:sz w:val="24"/>
                <w:szCs w:val="24"/>
              </w:rPr>
              <w:t xml:space="preserve">Flowchart metode </w:t>
            </w:r>
            <w:r w:rsidRPr="001D323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binary logistic regres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..</w:t>
            </w:r>
            <w:r w:rsidR="00970D3D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8860EB" w:rsidRDefault="008B4874" w:rsidP="005B34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8860EB" w:rsidTr="00C27EB2"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:rsidR="008860EB" w:rsidRDefault="00B24E4A" w:rsidP="00B24E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 3.20</w:t>
            </w:r>
            <w:r w:rsidR="006D36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seudocode Logistik Regression</w:t>
            </w:r>
            <w:r w:rsidR="00970D3D"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8860EB" w:rsidRDefault="008B4874" w:rsidP="005B34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</w:tr>
      <w:tr w:rsidR="000A27EC" w:rsidTr="00C27EB2"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:rsidR="00970D3D" w:rsidRDefault="00B24E4A" w:rsidP="00B24E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 3.21</w:t>
            </w:r>
            <w:r w:rsidR="000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entukan Hasil Akurasi ………………</w:t>
            </w:r>
            <w:r w:rsidR="00970D3D">
              <w:rPr>
                <w:rFonts w:ascii="Times New Roman" w:hAnsi="Times New Roman" w:cs="Times New Roman"/>
                <w:sz w:val="24"/>
                <w:szCs w:val="24"/>
              </w:rPr>
              <w:t>…….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970D3D" w:rsidRDefault="008B4874" w:rsidP="005B34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  <w:p w:rsidR="000A27EC" w:rsidRDefault="000A27EC" w:rsidP="005B34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27EC" w:rsidTr="00C27EB2"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:rsidR="00B24E4A" w:rsidRDefault="00B24E4A" w:rsidP="00B24E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7EC" w:rsidRDefault="00B24E4A" w:rsidP="00B24E4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 3.22</w:t>
            </w:r>
            <w:r w:rsidR="000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entukan Loss</w:t>
            </w:r>
            <w:r w:rsidR="005B3469">
              <w:rPr>
                <w:rFonts w:ascii="Times New Roman" w:hAnsi="Times New Roman" w:cs="Times New Roman"/>
                <w:sz w:val="24"/>
                <w:szCs w:val="24"/>
              </w:rPr>
              <w:t>…………………</w:t>
            </w:r>
            <w:r w:rsidR="00BF2365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FB2A07">
              <w:rPr>
                <w:rFonts w:ascii="Times New Roman" w:hAnsi="Times New Roman" w:cs="Times New Roman"/>
                <w:sz w:val="24"/>
                <w:szCs w:val="24"/>
              </w:rPr>
              <w:t>….</w:t>
            </w:r>
            <w:r w:rsidR="00BF2365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C27EB2" w:rsidRDefault="00C27EB2" w:rsidP="005B34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A27EC" w:rsidRDefault="00970D3D" w:rsidP="00970D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</w:t>
            </w:r>
            <w:r w:rsidR="00B1149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B48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27EC" w:rsidTr="00C27EB2"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:rsidR="000A27EC" w:rsidRDefault="00B24E4A" w:rsidP="00B1149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 3.23</w:t>
            </w:r>
            <w:r w:rsidR="000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nentukan Hasil Klasifikasi</w:t>
            </w:r>
            <w:r w:rsidR="00B11495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970D3D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FB2A07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 w:rsidR="00970D3D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0A27EC" w:rsidRDefault="00665989" w:rsidP="00970D3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  <w:r w:rsidR="00B11495"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  <w:r w:rsidR="008B4874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A27EC" w:rsidTr="00C27EB2"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:rsidR="000A27EC" w:rsidRDefault="00FB2A07" w:rsidP="00FB2A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 4.1</w:t>
            </w:r>
            <w:r w:rsidR="000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ra-Pemrosesan Normalisasi Data….</w:t>
            </w:r>
            <w:r w:rsidR="005B3469">
              <w:rPr>
                <w:rFonts w:ascii="Times New Roman" w:hAnsi="Times New Roman" w:cs="Times New Roman"/>
                <w:sz w:val="24"/>
                <w:szCs w:val="24"/>
              </w:rPr>
              <w:t xml:space="preserve"> …………</w:t>
            </w:r>
            <w:r w:rsidR="006D36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0A27EC" w:rsidRDefault="00FB2A07" w:rsidP="005B34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59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27EC" w:rsidTr="00C27EB2"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:rsidR="000A27EC" w:rsidRDefault="00FB2A07" w:rsidP="00FB2A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 4.2</w:t>
            </w:r>
            <w:r w:rsidR="000A27E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Membagi Data Test dan Train</w:t>
            </w:r>
            <w:r w:rsidR="005B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</w:t>
            </w:r>
            <w:r w:rsidR="005B3469">
              <w:rPr>
                <w:rFonts w:ascii="Times New Roman" w:hAnsi="Times New Roman" w:cs="Times New Roman"/>
                <w:sz w:val="24"/>
                <w:szCs w:val="24"/>
              </w:rPr>
              <w:t>………...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0A27EC" w:rsidRDefault="00FB2A07" w:rsidP="005B34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598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0A27EC" w:rsidTr="00C27EB2"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:rsidR="000A27EC" w:rsidRDefault="000A27EC" w:rsidP="00FB2A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 </w:t>
            </w:r>
            <w:r w:rsidR="00FB2A0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A07">
              <w:rPr>
                <w:rFonts w:ascii="Times New Roman" w:hAnsi="Times New Roman" w:cs="Times New Roman"/>
                <w:sz w:val="24"/>
                <w:szCs w:val="24"/>
              </w:rPr>
              <w:t xml:space="preserve">  Memanggil model logistic regression</w:t>
            </w:r>
            <w:r w:rsidR="005B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2A07"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  <w:r w:rsidR="005B3469"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0A27EC" w:rsidRDefault="00037FE7" w:rsidP="005B34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59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0A27EC" w:rsidTr="00C27EB2"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:rsidR="000A27EC" w:rsidRDefault="00FB2A07" w:rsidP="00FB2A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 4.4   Latih model logistic regression</w:t>
            </w:r>
            <w:r w:rsidR="005B346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..</w:t>
            </w:r>
            <w:r w:rsidR="005B3469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 w:rsidR="006D3692">
              <w:rPr>
                <w:rFonts w:ascii="Times New Roman" w:hAnsi="Times New Roman" w:cs="Times New Roman"/>
                <w:sz w:val="24"/>
                <w:szCs w:val="24"/>
              </w:rPr>
              <w:t>..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0A27EC" w:rsidRDefault="00037FE7" w:rsidP="005B34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C7598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67E2A" w:rsidTr="00C27EB2"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:rsidR="00167E2A" w:rsidRDefault="00FB2A07" w:rsidP="00FB2A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 4.5</w:t>
            </w:r>
            <w:r w:rsidR="00167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Pengujian Data Test</w:t>
            </w:r>
            <w:r w:rsidR="005B34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……………….</w:t>
            </w:r>
            <w:r w:rsidR="005B3469">
              <w:rPr>
                <w:rFonts w:ascii="Times New Roman" w:hAnsi="Times New Roman" w:cs="Times New Roman"/>
                <w:sz w:val="24"/>
                <w:szCs w:val="24"/>
              </w:rPr>
              <w:t>…………...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67E2A" w:rsidRDefault="00C7598B" w:rsidP="005B34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</w:tr>
      <w:tr w:rsidR="00167E2A" w:rsidTr="00C27EB2"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:rsidR="00167E2A" w:rsidRDefault="00FB2A07" w:rsidP="00FB2A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 4.6  </w:t>
            </w:r>
            <w:r w:rsidR="00167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rbandingan data asli dan prediksi.</w:t>
            </w:r>
            <w:r w:rsidR="005B3469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67E2A" w:rsidRDefault="00C7598B" w:rsidP="005B34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67E2A" w:rsidTr="00C27EB2"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:rsidR="00167E2A" w:rsidRDefault="00FB2A07" w:rsidP="005B34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 4.7  </w:t>
            </w:r>
            <w:r w:rsidR="00167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il klasifikasi menggunakan data acak </w:t>
            </w:r>
            <w:r w:rsidR="005B3469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..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67E2A" w:rsidRDefault="00C7598B" w:rsidP="005B34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67E2A" w:rsidTr="00C27EB2"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:rsidR="00167E2A" w:rsidRDefault="00FB2A07" w:rsidP="00FB2A07">
            <w:pPr>
              <w:tabs>
                <w:tab w:val="left" w:pos="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 4.8  </w:t>
            </w:r>
            <w:r w:rsidR="00167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listing </w:t>
            </w:r>
            <w:r w:rsidRPr="00F818DA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tuk </w:t>
            </w:r>
            <w:r w:rsidRPr="00F818DA">
              <w:rPr>
                <w:rFonts w:ascii="Times New Roman" w:hAnsi="Times New Roman" w:cs="Times New Roman"/>
                <w:sz w:val="24"/>
                <w:szCs w:val="24"/>
              </w:rPr>
              <w:t>outp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lasifikasi yang salah..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67E2A" w:rsidRDefault="00C7598B" w:rsidP="005B34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</w:tr>
      <w:tr w:rsidR="00167E2A" w:rsidTr="00C27EB2"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:rsidR="00167E2A" w:rsidRDefault="00FB2A07" w:rsidP="005B34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 4.9  </w:t>
            </w:r>
            <w:r w:rsidR="00167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utput hasil klasifikasi yang salah </w:t>
            </w:r>
            <w:r w:rsidR="005B3469">
              <w:rPr>
                <w:rFonts w:ascii="Times New Roman" w:hAnsi="Times New Roman" w:cs="Times New Roman"/>
                <w:sz w:val="24"/>
                <w:szCs w:val="24"/>
              </w:rPr>
              <w:t>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67E2A" w:rsidRDefault="00EF399C" w:rsidP="005B34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67E2A" w:rsidTr="00C27EB2"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:rsidR="00167E2A" w:rsidRDefault="00FB2A07" w:rsidP="00FB2A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 4.10</w:t>
            </w:r>
            <w:r w:rsidR="00167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onfussion Matri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 kelas 1….</w:t>
            </w:r>
            <w:r w:rsidR="005B3469">
              <w:rPr>
                <w:rFonts w:ascii="Times New Roman" w:hAnsi="Times New Roman" w:cs="Times New Roman"/>
                <w:sz w:val="24"/>
                <w:szCs w:val="24"/>
              </w:rPr>
              <w:t>…………...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67E2A" w:rsidRDefault="00EF399C" w:rsidP="005B34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167E2A" w:rsidTr="00C27EB2"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:rsidR="00167E2A" w:rsidRDefault="00FB2A07" w:rsidP="00FB2A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 4.11</w:t>
            </w:r>
            <w:r w:rsidR="00167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Confussion Matri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ntuk  kelas 0…….</w:t>
            </w:r>
            <w:r w:rsidR="005B3469">
              <w:rPr>
                <w:rFonts w:ascii="Times New Roman" w:hAnsi="Times New Roman" w:cs="Times New Roman"/>
                <w:sz w:val="24"/>
                <w:szCs w:val="24"/>
              </w:rPr>
              <w:t>………...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67E2A" w:rsidRDefault="00EF399C" w:rsidP="005B34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</w:tr>
      <w:tr w:rsidR="00167E2A" w:rsidTr="00C27EB2"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:rsidR="00167E2A" w:rsidRDefault="00FB2A07" w:rsidP="005B346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 4.12</w:t>
            </w:r>
            <w:r w:rsidR="00167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emanggil modul Tkint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469">
              <w:rPr>
                <w:rFonts w:ascii="Times New Roman" w:hAnsi="Times New Roman" w:cs="Times New Roman"/>
                <w:sz w:val="24"/>
                <w:szCs w:val="24"/>
              </w:rPr>
              <w:t>……………………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67E2A" w:rsidRDefault="00EF399C" w:rsidP="005B34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167E2A" w:rsidTr="00C27EB2"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:rsidR="00167E2A" w:rsidRDefault="00FB2A07" w:rsidP="00FB2A0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 4.13</w:t>
            </w:r>
            <w:r w:rsidR="00167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Listing code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memuat model kedalam GU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B3469">
              <w:rPr>
                <w:rFonts w:ascii="Times New Roman" w:hAnsi="Times New Roman" w:cs="Times New Roman"/>
                <w:sz w:val="24"/>
                <w:szCs w:val="24"/>
              </w:rPr>
              <w:t>……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67E2A" w:rsidRDefault="00FB2A07" w:rsidP="005B34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399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167E2A" w:rsidTr="00C27EB2"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:rsidR="00167E2A" w:rsidRPr="00FB2A07" w:rsidRDefault="00FB2A07" w:rsidP="00FB2A07">
            <w:pPr>
              <w:tabs>
                <w:tab w:val="left" w:pos="720"/>
              </w:tabs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ambar 4.14 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Tampilan GUI aplikasi prediksi diabetes……….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366CCB" w:rsidRDefault="00EF399C" w:rsidP="00366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</w:tr>
      <w:tr w:rsidR="00167E2A" w:rsidTr="00C27EB2"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:rsidR="00167E2A" w:rsidRDefault="00FB2A07" w:rsidP="00234A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 4.15</w:t>
            </w:r>
            <w:r w:rsidR="00167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AB2">
              <w:rPr>
                <w:rFonts w:ascii="Times New Roman" w:eastAsiaTheme="minorEastAsia" w:hAnsi="Times New Roman" w:cs="Times New Roman"/>
                <w:sz w:val="24"/>
                <w:szCs w:val="24"/>
              </w:rPr>
              <w:t>Klasifikasi hasil output terindikasi atau kelas 1..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67E2A" w:rsidRDefault="00234AB2" w:rsidP="005B34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39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67E2A" w:rsidTr="00C27EB2"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:rsidR="00167E2A" w:rsidRDefault="00FB2A07" w:rsidP="00EF39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 4.16</w:t>
            </w:r>
            <w:r w:rsidR="00167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AB2" w:rsidRPr="0012074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Message</w:t>
            </w:r>
            <w:r w:rsidR="00EF399C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34AB2" w:rsidRPr="00120740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>box</w:t>
            </w:r>
            <w:r w:rsidR="00234AB2"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234AB2">
              <w:rPr>
                <w:rFonts w:ascii="Times New Roman" w:eastAsiaTheme="minorEastAsia" w:hAnsi="Times New Roman" w:cs="Times New Roman"/>
                <w:sz w:val="24"/>
                <w:szCs w:val="24"/>
              </w:rPr>
              <w:t>hasil output data kosong</w:t>
            </w:r>
            <w:r w:rsidR="00EF399C">
              <w:rPr>
                <w:rFonts w:ascii="Times New Roman" w:eastAsiaTheme="minorEastAsia" w:hAnsi="Times New Roman" w:cs="Times New Roman"/>
                <w:sz w:val="24"/>
                <w:szCs w:val="24"/>
              </w:rPr>
              <w:t>………….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67E2A" w:rsidRDefault="00234AB2" w:rsidP="005B34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39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167E2A" w:rsidTr="00C27EB2">
        <w:tc>
          <w:tcPr>
            <w:tcW w:w="6205" w:type="dxa"/>
            <w:tcBorders>
              <w:top w:val="nil"/>
              <w:left w:val="nil"/>
              <w:bottom w:val="nil"/>
              <w:right w:val="nil"/>
            </w:tcBorders>
          </w:tcPr>
          <w:p w:rsidR="00167E2A" w:rsidRDefault="00FB2A07" w:rsidP="00234AB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mbar 4.17</w:t>
            </w:r>
            <w:r w:rsidR="00167E2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4AB2">
              <w:rPr>
                <w:rFonts w:ascii="Times New Roman" w:eastAsiaTheme="minorEastAsia" w:hAnsi="Times New Roman" w:cs="Times New Roman"/>
                <w:sz w:val="24"/>
                <w:szCs w:val="24"/>
              </w:rPr>
              <w:t>Klasifikasi hasil output kelas 0</w:t>
            </w:r>
            <w:r w:rsidR="00234AB2">
              <w:rPr>
                <w:rFonts w:ascii="Times New Roman" w:hAnsi="Times New Roman" w:cs="Times New Roman"/>
                <w:sz w:val="24"/>
                <w:szCs w:val="24"/>
              </w:rPr>
              <w:t>………</w:t>
            </w:r>
            <w:r w:rsidR="00366CCB">
              <w:rPr>
                <w:rFonts w:ascii="Times New Roman" w:hAnsi="Times New Roman" w:cs="Times New Roman"/>
                <w:sz w:val="24"/>
                <w:szCs w:val="24"/>
              </w:rPr>
              <w:t>…………</w:t>
            </w:r>
          </w:p>
        </w:tc>
        <w:tc>
          <w:tcPr>
            <w:tcW w:w="2051" w:type="dxa"/>
            <w:tcBorders>
              <w:top w:val="nil"/>
              <w:left w:val="nil"/>
              <w:bottom w:val="nil"/>
              <w:right w:val="nil"/>
            </w:tcBorders>
          </w:tcPr>
          <w:p w:rsidR="00167E2A" w:rsidRDefault="00234AB2" w:rsidP="005B346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EF399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8860EB" w:rsidRPr="00277A25" w:rsidRDefault="008860EB" w:rsidP="008860E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661F9" w:rsidRPr="00277A25" w:rsidRDefault="008661F9" w:rsidP="004406D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8661F9" w:rsidRPr="00277A25" w:rsidSect="00DC5847">
      <w:headerReference w:type="default" r:id="rId8"/>
      <w:footerReference w:type="default" r:id="rId9"/>
      <w:type w:val="continuous"/>
      <w:pgSz w:w="12240" w:h="15840" w:code="1"/>
      <w:pgMar w:top="2268" w:right="1701" w:bottom="1701" w:left="2268" w:header="720" w:footer="720" w:gutter="0"/>
      <w:pgNumType w:fmt="lowerRoman" w:start="1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2EA" w:rsidRDefault="000D62EA" w:rsidP="00E01AFF">
      <w:pPr>
        <w:spacing w:after="0" w:line="240" w:lineRule="auto"/>
      </w:pPr>
      <w:r>
        <w:separator/>
      </w:r>
    </w:p>
  </w:endnote>
  <w:endnote w:type="continuationSeparator" w:id="1">
    <w:p w:rsidR="000D62EA" w:rsidRDefault="000D62EA" w:rsidP="00E01A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758884"/>
      <w:docPartObj>
        <w:docPartGallery w:val="Page Numbers (Bottom of Page)"/>
        <w:docPartUnique/>
      </w:docPartObj>
    </w:sdtPr>
    <w:sdtContent>
      <w:p w:rsidR="00DC5847" w:rsidRDefault="00DC5847">
        <w:pPr>
          <w:pStyle w:val="Footer"/>
          <w:jc w:val="center"/>
        </w:pPr>
        <w:fldSimple w:instr=" PAGE   \* MERGEFORMAT ">
          <w:r>
            <w:rPr>
              <w:noProof/>
            </w:rPr>
            <w:t>xii</w:t>
          </w:r>
        </w:fldSimple>
      </w:p>
    </w:sdtContent>
  </w:sdt>
  <w:p w:rsidR="005B3469" w:rsidRDefault="005B3469" w:rsidP="0028018E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2EA" w:rsidRDefault="000D62EA" w:rsidP="00E01AFF">
      <w:pPr>
        <w:spacing w:after="0" w:line="240" w:lineRule="auto"/>
      </w:pPr>
      <w:r>
        <w:separator/>
      </w:r>
    </w:p>
  </w:footnote>
  <w:footnote w:type="continuationSeparator" w:id="1">
    <w:p w:rsidR="000D62EA" w:rsidRDefault="000D62EA" w:rsidP="00E01A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3469" w:rsidRDefault="005B3469" w:rsidP="009E2482">
    <w:pPr>
      <w:pStyle w:val="Header"/>
      <w:jc w:val="center"/>
    </w:pPr>
  </w:p>
  <w:p w:rsidR="005B3469" w:rsidRDefault="005B346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B566E"/>
    <w:multiLevelType w:val="hybridMultilevel"/>
    <w:tmpl w:val="262A6940"/>
    <w:lvl w:ilvl="0" w:tplc="3EB04010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FB53CD"/>
    <w:multiLevelType w:val="hybridMultilevel"/>
    <w:tmpl w:val="5A1A24AE"/>
    <w:lvl w:ilvl="0" w:tplc="0409000F">
      <w:start w:val="1"/>
      <w:numFmt w:val="decimal"/>
      <w:lvlText w:val="%1."/>
      <w:lvlJc w:val="left"/>
      <w:pPr>
        <w:ind w:left="784" w:hanging="360"/>
      </w:pPr>
    </w:lvl>
    <w:lvl w:ilvl="1" w:tplc="04090019" w:tentative="1">
      <w:start w:val="1"/>
      <w:numFmt w:val="lowerLetter"/>
      <w:lvlText w:val="%2."/>
      <w:lvlJc w:val="left"/>
      <w:pPr>
        <w:ind w:left="1504" w:hanging="360"/>
      </w:pPr>
    </w:lvl>
    <w:lvl w:ilvl="2" w:tplc="0409001B" w:tentative="1">
      <w:start w:val="1"/>
      <w:numFmt w:val="lowerRoman"/>
      <w:lvlText w:val="%3."/>
      <w:lvlJc w:val="right"/>
      <w:pPr>
        <w:ind w:left="2224" w:hanging="180"/>
      </w:pPr>
    </w:lvl>
    <w:lvl w:ilvl="3" w:tplc="0409000F" w:tentative="1">
      <w:start w:val="1"/>
      <w:numFmt w:val="decimal"/>
      <w:lvlText w:val="%4."/>
      <w:lvlJc w:val="left"/>
      <w:pPr>
        <w:ind w:left="2944" w:hanging="360"/>
      </w:pPr>
    </w:lvl>
    <w:lvl w:ilvl="4" w:tplc="04090019" w:tentative="1">
      <w:start w:val="1"/>
      <w:numFmt w:val="lowerLetter"/>
      <w:lvlText w:val="%5."/>
      <w:lvlJc w:val="left"/>
      <w:pPr>
        <w:ind w:left="3664" w:hanging="360"/>
      </w:pPr>
    </w:lvl>
    <w:lvl w:ilvl="5" w:tplc="0409001B" w:tentative="1">
      <w:start w:val="1"/>
      <w:numFmt w:val="lowerRoman"/>
      <w:lvlText w:val="%6."/>
      <w:lvlJc w:val="right"/>
      <w:pPr>
        <w:ind w:left="4384" w:hanging="180"/>
      </w:pPr>
    </w:lvl>
    <w:lvl w:ilvl="6" w:tplc="0409000F" w:tentative="1">
      <w:start w:val="1"/>
      <w:numFmt w:val="decimal"/>
      <w:lvlText w:val="%7."/>
      <w:lvlJc w:val="left"/>
      <w:pPr>
        <w:ind w:left="5104" w:hanging="360"/>
      </w:pPr>
    </w:lvl>
    <w:lvl w:ilvl="7" w:tplc="04090019" w:tentative="1">
      <w:start w:val="1"/>
      <w:numFmt w:val="lowerLetter"/>
      <w:lvlText w:val="%8."/>
      <w:lvlJc w:val="left"/>
      <w:pPr>
        <w:ind w:left="5824" w:hanging="360"/>
      </w:pPr>
    </w:lvl>
    <w:lvl w:ilvl="8" w:tplc="040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">
    <w:nsid w:val="0CA12357"/>
    <w:multiLevelType w:val="hybridMultilevel"/>
    <w:tmpl w:val="C2CCC30C"/>
    <w:lvl w:ilvl="0" w:tplc="03509420">
      <w:start w:val="2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5AB6884"/>
    <w:multiLevelType w:val="hybridMultilevel"/>
    <w:tmpl w:val="8CE6D974"/>
    <w:lvl w:ilvl="0" w:tplc="294A7C8C">
      <w:start w:val="4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01B5D77"/>
    <w:multiLevelType w:val="hybridMultilevel"/>
    <w:tmpl w:val="0E760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300CA2"/>
    <w:multiLevelType w:val="multilevel"/>
    <w:tmpl w:val="B67AE7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6">
    <w:nsid w:val="28185315"/>
    <w:multiLevelType w:val="multilevel"/>
    <w:tmpl w:val="E486723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92D4CE0"/>
    <w:multiLevelType w:val="hybridMultilevel"/>
    <w:tmpl w:val="A92C737E"/>
    <w:lvl w:ilvl="0" w:tplc="DBA2909E">
      <w:start w:val="1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0615D"/>
    <w:multiLevelType w:val="hybridMultilevel"/>
    <w:tmpl w:val="A2F88AE2"/>
    <w:lvl w:ilvl="0" w:tplc="2B4683E6">
      <w:start w:val="1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E45C57"/>
    <w:multiLevelType w:val="hybridMultilevel"/>
    <w:tmpl w:val="6866B05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DD91C39"/>
    <w:multiLevelType w:val="hybridMultilevel"/>
    <w:tmpl w:val="BC20B5A4"/>
    <w:lvl w:ilvl="0" w:tplc="3EB04010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0404BFC"/>
    <w:multiLevelType w:val="hybridMultilevel"/>
    <w:tmpl w:val="85D6D686"/>
    <w:lvl w:ilvl="0" w:tplc="CB3424FE">
      <w:start w:val="2"/>
      <w:numFmt w:val="decimal"/>
      <w:lvlText w:val="%1.2.2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7B6D24"/>
    <w:multiLevelType w:val="hybridMultilevel"/>
    <w:tmpl w:val="8D5C85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9A53A15"/>
    <w:multiLevelType w:val="multilevel"/>
    <w:tmpl w:val="0B7CF7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40117BD4"/>
    <w:multiLevelType w:val="hybridMultilevel"/>
    <w:tmpl w:val="91607E94"/>
    <w:lvl w:ilvl="0" w:tplc="FBBE41D2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940876"/>
    <w:multiLevelType w:val="hybridMultilevel"/>
    <w:tmpl w:val="2C1A33B2"/>
    <w:lvl w:ilvl="0" w:tplc="80583D28">
      <w:start w:val="1"/>
      <w:numFmt w:val="decimal"/>
      <w:lvlText w:val="%1.3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9E523EA"/>
    <w:multiLevelType w:val="hybridMultilevel"/>
    <w:tmpl w:val="8A08C61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AB371A1"/>
    <w:multiLevelType w:val="multilevel"/>
    <w:tmpl w:val="E2F43C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18">
    <w:nsid w:val="4EC40DBD"/>
    <w:multiLevelType w:val="hybridMultilevel"/>
    <w:tmpl w:val="92D8F854"/>
    <w:lvl w:ilvl="0" w:tplc="CB3424FE">
      <w:start w:val="2"/>
      <w:numFmt w:val="decimal"/>
      <w:lvlText w:val="%1.2.2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6541CD"/>
    <w:multiLevelType w:val="hybridMultilevel"/>
    <w:tmpl w:val="A2CCE174"/>
    <w:lvl w:ilvl="0" w:tplc="E8606844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C354B7"/>
    <w:multiLevelType w:val="multilevel"/>
    <w:tmpl w:val="58A66C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>
    <w:nsid w:val="65774ADB"/>
    <w:multiLevelType w:val="hybridMultilevel"/>
    <w:tmpl w:val="30F6CA8A"/>
    <w:lvl w:ilvl="0" w:tplc="81E81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CE97A50"/>
    <w:multiLevelType w:val="hybridMultilevel"/>
    <w:tmpl w:val="2222BE46"/>
    <w:lvl w:ilvl="0" w:tplc="4D3C8D0E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C666F1"/>
    <w:multiLevelType w:val="hybridMultilevel"/>
    <w:tmpl w:val="F1641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BB0717"/>
    <w:multiLevelType w:val="hybridMultilevel"/>
    <w:tmpl w:val="80B07D9E"/>
    <w:lvl w:ilvl="0" w:tplc="F7D2D71A">
      <w:start w:val="1"/>
      <w:numFmt w:val="decimal"/>
      <w:lvlText w:val="2.4.%1"/>
      <w:lvlJc w:val="left"/>
      <w:pPr>
        <w:ind w:left="288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>
    <w:nsid w:val="736401E7"/>
    <w:multiLevelType w:val="multilevel"/>
    <w:tmpl w:val="AE8CD0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6">
    <w:nsid w:val="74680820"/>
    <w:multiLevelType w:val="hybridMultilevel"/>
    <w:tmpl w:val="93CC8208"/>
    <w:lvl w:ilvl="0" w:tplc="C6F2EDA6">
      <w:start w:val="1"/>
      <w:numFmt w:val="decimal"/>
      <w:lvlText w:val="%1.2.1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763D5A05"/>
    <w:multiLevelType w:val="multilevel"/>
    <w:tmpl w:val="6C2C2B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>
    <w:nsid w:val="7FB8163F"/>
    <w:multiLevelType w:val="hybridMultilevel"/>
    <w:tmpl w:val="CBA63792"/>
    <w:lvl w:ilvl="0" w:tplc="0C08D73C">
      <w:start w:val="2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D30CFAD2">
      <w:start w:val="2"/>
      <w:numFmt w:val="decimal"/>
      <w:lvlText w:val="%4.2.1"/>
      <w:lvlJc w:val="left"/>
      <w:pPr>
        <w:ind w:left="21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3"/>
  </w:num>
  <w:num w:numId="2">
    <w:abstractNumId w:val="4"/>
  </w:num>
  <w:num w:numId="3">
    <w:abstractNumId w:val="13"/>
  </w:num>
  <w:num w:numId="4">
    <w:abstractNumId w:val="20"/>
  </w:num>
  <w:num w:numId="5">
    <w:abstractNumId w:val="21"/>
  </w:num>
  <w:num w:numId="6">
    <w:abstractNumId w:val="16"/>
  </w:num>
  <w:num w:numId="7">
    <w:abstractNumId w:val="1"/>
  </w:num>
  <w:num w:numId="8">
    <w:abstractNumId w:val="12"/>
  </w:num>
  <w:num w:numId="9">
    <w:abstractNumId w:val="19"/>
  </w:num>
  <w:num w:numId="10">
    <w:abstractNumId w:val="22"/>
  </w:num>
  <w:num w:numId="11">
    <w:abstractNumId w:val="8"/>
  </w:num>
  <w:num w:numId="12">
    <w:abstractNumId w:val="15"/>
  </w:num>
  <w:num w:numId="13">
    <w:abstractNumId w:val="14"/>
  </w:num>
  <w:num w:numId="14">
    <w:abstractNumId w:val="7"/>
  </w:num>
  <w:num w:numId="15">
    <w:abstractNumId w:val="0"/>
  </w:num>
  <w:num w:numId="16">
    <w:abstractNumId w:val="10"/>
  </w:num>
  <w:num w:numId="17">
    <w:abstractNumId w:val="2"/>
  </w:num>
  <w:num w:numId="18">
    <w:abstractNumId w:val="9"/>
  </w:num>
  <w:num w:numId="19">
    <w:abstractNumId w:val="26"/>
  </w:num>
  <w:num w:numId="20">
    <w:abstractNumId w:val="18"/>
  </w:num>
  <w:num w:numId="21">
    <w:abstractNumId w:val="11"/>
  </w:num>
  <w:num w:numId="22">
    <w:abstractNumId w:val="6"/>
  </w:num>
  <w:num w:numId="23">
    <w:abstractNumId w:val="24"/>
  </w:num>
  <w:num w:numId="24">
    <w:abstractNumId w:val="27"/>
  </w:num>
  <w:num w:numId="25">
    <w:abstractNumId w:val="28"/>
  </w:num>
  <w:num w:numId="26">
    <w:abstractNumId w:val="25"/>
  </w:num>
  <w:num w:numId="27">
    <w:abstractNumId w:val="5"/>
  </w:num>
  <w:num w:numId="28">
    <w:abstractNumId w:val="17"/>
  </w:num>
  <w:num w:numId="2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8130"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/>
  <w:rsids>
    <w:rsidRoot w:val="006725BF"/>
    <w:rsid w:val="00005097"/>
    <w:rsid w:val="0002056F"/>
    <w:rsid w:val="00026401"/>
    <w:rsid w:val="00037FE7"/>
    <w:rsid w:val="00047B8F"/>
    <w:rsid w:val="00050346"/>
    <w:rsid w:val="00067D63"/>
    <w:rsid w:val="000940A8"/>
    <w:rsid w:val="000A27EC"/>
    <w:rsid w:val="000B5561"/>
    <w:rsid w:val="000D343F"/>
    <w:rsid w:val="000D62EA"/>
    <w:rsid w:val="0011083E"/>
    <w:rsid w:val="00144F7E"/>
    <w:rsid w:val="00155CCB"/>
    <w:rsid w:val="00157C73"/>
    <w:rsid w:val="00167E2A"/>
    <w:rsid w:val="001C37A9"/>
    <w:rsid w:val="001C3FA2"/>
    <w:rsid w:val="001D0783"/>
    <w:rsid w:val="001D3CA5"/>
    <w:rsid w:val="00203384"/>
    <w:rsid w:val="00204736"/>
    <w:rsid w:val="00210F0F"/>
    <w:rsid w:val="002172A2"/>
    <w:rsid w:val="00234AB2"/>
    <w:rsid w:val="0023627C"/>
    <w:rsid w:val="00265A2B"/>
    <w:rsid w:val="00277A25"/>
    <w:rsid w:val="0028018E"/>
    <w:rsid w:val="002840D9"/>
    <w:rsid w:val="00285FE8"/>
    <w:rsid w:val="002A229B"/>
    <w:rsid w:val="002A5739"/>
    <w:rsid w:val="002B5FE7"/>
    <w:rsid w:val="002D2370"/>
    <w:rsid w:val="002E2D2C"/>
    <w:rsid w:val="002F1A6B"/>
    <w:rsid w:val="00305C5A"/>
    <w:rsid w:val="0033051B"/>
    <w:rsid w:val="0033449B"/>
    <w:rsid w:val="00342D5D"/>
    <w:rsid w:val="003510F1"/>
    <w:rsid w:val="00366CCB"/>
    <w:rsid w:val="00373E9A"/>
    <w:rsid w:val="00376A03"/>
    <w:rsid w:val="00390C22"/>
    <w:rsid w:val="003B5EA5"/>
    <w:rsid w:val="003C4EF3"/>
    <w:rsid w:val="003C56A2"/>
    <w:rsid w:val="003D01A6"/>
    <w:rsid w:val="003E79F4"/>
    <w:rsid w:val="0041515A"/>
    <w:rsid w:val="004406DC"/>
    <w:rsid w:val="00446170"/>
    <w:rsid w:val="0045228B"/>
    <w:rsid w:val="004C30A5"/>
    <w:rsid w:val="004D505E"/>
    <w:rsid w:val="004E4706"/>
    <w:rsid w:val="00500A78"/>
    <w:rsid w:val="005271FA"/>
    <w:rsid w:val="005364EF"/>
    <w:rsid w:val="005707B0"/>
    <w:rsid w:val="00593F3F"/>
    <w:rsid w:val="005B3469"/>
    <w:rsid w:val="005D28FC"/>
    <w:rsid w:val="005D4A0D"/>
    <w:rsid w:val="005E11B3"/>
    <w:rsid w:val="005E4AE2"/>
    <w:rsid w:val="005E5282"/>
    <w:rsid w:val="005F0609"/>
    <w:rsid w:val="0066046C"/>
    <w:rsid w:val="00665989"/>
    <w:rsid w:val="006725BF"/>
    <w:rsid w:val="00673E94"/>
    <w:rsid w:val="006B72A7"/>
    <w:rsid w:val="006D3692"/>
    <w:rsid w:val="006F4BF7"/>
    <w:rsid w:val="00710E8F"/>
    <w:rsid w:val="0073099E"/>
    <w:rsid w:val="00731266"/>
    <w:rsid w:val="0075787D"/>
    <w:rsid w:val="007658D4"/>
    <w:rsid w:val="00774E75"/>
    <w:rsid w:val="0078354D"/>
    <w:rsid w:val="0079162E"/>
    <w:rsid w:val="007A2056"/>
    <w:rsid w:val="007A47FA"/>
    <w:rsid w:val="007B7A58"/>
    <w:rsid w:val="008057B8"/>
    <w:rsid w:val="00805B7D"/>
    <w:rsid w:val="00806BAE"/>
    <w:rsid w:val="0080798D"/>
    <w:rsid w:val="008340D4"/>
    <w:rsid w:val="0083635B"/>
    <w:rsid w:val="008542CB"/>
    <w:rsid w:val="008661F9"/>
    <w:rsid w:val="0086660E"/>
    <w:rsid w:val="008860EB"/>
    <w:rsid w:val="00887932"/>
    <w:rsid w:val="00887A53"/>
    <w:rsid w:val="008971C9"/>
    <w:rsid w:val="00897945"/>
    <w:rsid w:val="008B4874"/>
    <w:rsid w:val="008C12C7"/>
    <w:rsid w:val="00904EEC"/>
    <w:rsid w:val="00970D3D"/>
    <w:rsid w:val="0097115B"/>
    <w:rsid w:val="009844CE"/>
    <w:rsid w:val="00990F5E"/>
    <w:rsid w:val="009A5891"/>
    <w:rsid w:val="009A63A3"/>
    <w:rsid w:val="009B37AE"/>
    <w:rsid w:val="009B406A"/>
    <w:rsid w:val="009D4105"/>
    <w:rsid w:val="009D7B73"/>
    <w:rsid w:val="009E2482"/>
    <w:rsid w:val="00A02C87"/>
    <w:rsid w:val="00A15015"/>
    <w:rsid w:val="00A21ED3"/>
    <w:rsid w:val="00A35B54"/>
    <w:rsid w:val="00A66BE7"/>
    <w:rsid w:val="00A84869"/>
    <w:rsid w:val="00A94F4E"/>
    <w:rsid w:val="00AC2E71"/>
    <w:rsid w:val="00AE0F70"/>
    <w:rsid w:val="00AF0177"/>
    <w:rsid w:val="00B11495"/>
    <w:rsid w:val="00B24E4A"/>
    <w:rsid w:val="00B47886"/>
    <w:rsid w:val="00B64774"/>
    <w:rsid w:val="00B72A5E"/>
    <w:rsid w:val="00B72BBF"/>
    <w:rsid w:val="00B751B2"/>
    <w:rsid w:val="00B83255"/>
    <w:rsid w:val="00B86F48"/>
    <w:rsid w:val="00B95174"/>
    <w:rsid w:val="00B9696F"/>
    <w:rsid w:val="00BA2637"/>
    <w:rsid w:val="00BB2B46"/>
    <w:rsid w:val="00BC5DA2"/>
    <w:rsid w:val="00BC69F5"/>
    <w:rsid w:val="00BC7C36"/>
    <w:rsid w:val="00BE08EC"/>
    <w:rsid w:val="00BE3F87"/>
    <w:rsid w:val="00BF2365"/>
    <w:rsid w:val="00BF4E1C"/>
    <w:rsid w:val="00BF503F"/>
    <w:rsid w:val="00C2052F"/>
    <w:rsid w:val="00C27EB2"/>
    <w:rsid w:val="00C34E71"/>
    <w:rsid w:val="00C35550"/>
    <w:rsid w:val="00C41914"/>
    <w:rsid w:val="00C5181D"/>
    <w:rsid w:val="00C7598B"/>
    <w:rsid w:val="00C8095B"/>
    <w:rsid w:val="00CC1DB8"/>
    <w:rsid w:val="00CE2F71"/>
    <w:rsid w:val="00D40047"/>
    <w:rsid w:val="00DC30AD"/>
    <w:rsid w:val="00DC5847"/>
    <w:rsid w:val="00DC6A30"/>
    <w:rsid w:val="00DE0223"/>
    <w:rsid w:val="00DE147B"/>
    <w:rsid w:val="00E01AFF"/>
    <w:rsid w:val="00E02FD0"/>
    <w:rsid w:val="00E33899"/>
    <w:rsid w:val="00E514BA"/>
    <w:rsid w:val="00E5360A"/>
    <w:rsid w:val="00E83C3E"/>
    <w:rsid w:val="00E85345"/>
    <w:rsid w:val="00E854A1"/>
    <w:rsid w:val="00EA2A82"/>
    <w:rsid w:val="00EB2D85"/>
    <w:rsid w:val="00EC3CC5"/>
    <w:rsid w:val="00EE1155"/>
    <w:rsid w:val="00EE678F"/>
    <w:rsid w:val="00EE67BF"/>
    <w:rsid w:val="00EF399C"/>
    <w:rsid w:val="00F11573"/>
    <w:rsid w:val="00F269CB"/>
    <w:rsid w:val="00F7079A"/>
    <w:rsid w:val="00F843D7"/>
    <w:rsid w:val="00FB1BE9"/>
    <w:rsid w:val="00FB2A07"/>
    <w:rsid w:val="00FB72CB"/>
    <w:rsid w:val="00FE5D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4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29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11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1B3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01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AFF"/>
  </w:style>
  <w:style w:type="paragraph" w:styleId="Footer">
    <w:name w:val="footer"/>
    <w:basedOn w:val="Normal"/>
    <w:link w:val="FooterChar"/>
    <w:uiPriority w:val="99"/>
    <w:unhideWhenUsed/>
    <w:rsid w:val="00E01A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1AFF"/>
  </w:style>
  <w:style w:type="table" w:styleId="TableGrid">
    <w:name w:val="Table Grid"/>
    <w:basedOn w:val="TableNormal"/>
    <w:uiPriority w:val="39"/>
    <w:rsid w:val="00886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9EB7C-46D8-4B10-96A5-2405CABF2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Rezky's</cp:lastModifiedBy>
  <cp:revision>25</cp:revision>
  <cp:lastPrinted>2019-04-10T22:56:00Z</cp:lastPrinted>
  <dcterms:created xsi:type="dcterms:W3CDTF">2018-07-28T09:54:00Z</dcterms:created>
  <dcterms:modified xsi:type="dcterms:W3CDTF">2019-09-02T14:25:00Z</dcterms:modified>
</cp:coreProperties>
</file>